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FF7442" w:rsidRDefault="00FF7442" w:rsidP="00FF74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442">
        <w:rPr>
          <w:rFonts w:ascii="Times New Roman" w:hAnsi="Times New Roman" w:cs="Times New Roman"/>
          <w:sz w:val="28"/>
          <w:szCs w:val="28"/>
        </w:rPr>
        <w:t>Телефонограмма №29</w:t>
      </w: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Горячеключэлектросеть» на </w:t>
      </w:r>
      <w:r w:rsidR="00FF7442">
        <w:rPr>
          <w:rFonts w:ascii="Times New Roman" w:hAnsi="Times New Roman" w:cs="Times New Roman"/>
          <w:sz w:val="28"/>
          <w:szCs w:val="28"/>
        </w:rPr>
        <w:t>29.03.20</w:t>
      </w:r>
      <w:r w:rsidR="00DF44B6">
        <w:rPr>
          <w:rFonts w:ascii="Times New Roman" w:hAnsi="Times New Roman" w:cs="Times New Roman"/>
          <w:sz w:val="28"/>
          <w:szCs w:val="28"/>
        </w:rPr>
        <w:t>2</w:t>
      </w:r>
      <w:r w:rsidR="00DF44B6" w:rsidRPr="00DF44B6">
        <w:rPr>
          <w:rFonts w:ascii="Times New Roman" w:hAnsi="Times New Roman" w:cs="Times New Roman"/>
          <w:sz w:val="28"/>
          <w:szCs w:val="28"/>
        </w:rPr>
        <w:t>3</w:t>
      </w:r>
      <w:r w:rsidR="00CA158F">
        <w:rPr>
          <w:rFonts w:ascii="Times New Roman" w:hAnsi="Times New Roman" w:cs="Times New Roman"/>
          <w:sz w:val="28"/>
          <w:szCs w:val="28"/>
        </w:rPr>
        <w:t xml:space="preserve"> </w:t>
      </w:r>
      <w:r w:rsidR="00881798">
        <w:rPr>
          <w:rFonts w:ascii="Times New Roman" w:hAnsi="Times New Roman" w:cs="Times New Roman"/>
          <w:sz w:val="28"/>
          <w:szCs w:val="28"/>
        </w:rPr>
        <w:t>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318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409"/>
        <w:gridCol w:w="218"/>
        <w:gridCol w:w="2617"/>
        <w:gridCol w:w="26"/>
        <w:gridCol w:w="2177"/>
        <w:gridCol w:w="65"/>
        <w:gridCol w:w="1418"/>
        <w:gridCol w:w="1418"/>
        <w:gridCol w:w="1842"/>
      </w:tblGrid>
      <w:tr w:rsidR="008F001C" w:rsidRPr="00FF7442" w:rsidTr="008F001C">
        <w:trPr>
          <w:trHeight w:val="1243"/>
        </w:trPr>
        <w:tc>
          <w:tcPr>
            <w:tcW w:w="993" w:type="dxa"/>
            <w:tcBorders>
              <w:bottom w:val="single" w:sz="4" w:space="0" w:color="auto"/>
            </w:tcBorders>
          </w:tcPr>
          <w:p w:rsidR="008F001C" w:rsidRPr="00FF7442" w:rsidRDefault="008F001C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FF7442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FF7442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8F001C" w:rsidRPr="00FF7442" w:rsidRDefault="008F001C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4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правление </w:t>
            </w:r>
          </w:p>
          <w:p w:rsidR="008F001C" w:rsidRPr="00FF7442" w:rsidRDefault="008F001C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442">
              <w:rPr>
                <w:rFonts w:ascii="Times New Roman" w:hAnsi="Times New Roman" w:cs="Times New Roman"/>
                <w:b/>
                <w:sz w:val="24"/>
                <w:szCs w:val="24"/>
              </w:rPr>
              <w:t>(РЭС, ПС, ТП)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001C" w:rsidRPr="00FF7442" w:rsidRDefault="008F001C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44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20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001C" w:rsidRPr="00FF7442" w:rsidRDefault="008F001C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442">
              <w:rPr>
                <w:rFonts w:ascii="Times New Roman" w:hAnsi="Times New Roman" w:cs="Times New Roman"/>
                <w:b/>
                <w:sz w:val="24"/>
                <w:szCs w:val="24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8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F001C" w:rsidRPr="00FF7442" w:rsidRDefault="008F001C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442"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 отключени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F001C" w:rsidRPr="00FF7442" w:rsidRDefault="008F001C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7442">
              <w:rPr>
                <w:rFonts w:ascii="Times New Roman" w:hAnsi="Times New Roman" w:cs="Times New Roman"/>
                <w:b/>
                <w:sz w:val="24"/>
                <w:szCs w:val="24"/>
              </w:rPr>
              <w:t>Расчетное время восстановления электроснабжен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F001C" w:rsidRPr="00FF7442" w:rsidRDefault="008F001C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FF7442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 / причины перерывов</w:t>
            </w:r>
          </w:p>
        </w:tc>
      </w:tr>
      <w:tr w:rsidR="008F001C" w:rsidRPr="00FF7442" w:rsidTr="008F001C">
        <w:trPr>
          <w:trHeight w:val="229"/>
        </w:trPr>
        <w:tc>
          <w:tcPr>
            <w:tcW w:w="993" w:type="dxa"/>
            <w:vMerge w:val="restart"/>
          </w:tcPr>
          <w:p w:rsidR="008F001C" w:rsidRPr="00FF7442" w:rsidRDefault="008F001C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 w:val="restart"/>
          </w:tcPr>
          <w:p w:rsidR="008F001C" w:rsidRPr="00FF7442" w:rsidRDefault="008F001C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/С 220/110/35/10 </w:t>
            </w:r>
            <w:proofErr w:type="spellStart"/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яговая "Горячий Ключ"                   </w:t>
            </w:r>
          </w:p>
          <w:p w:rsidR="008F001C" w:rsidRPr="00FF7442" w:rsidRDefault="008F001C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ВЛ-10 </w:t>
            </w:r>
            <w:proofErr w:type="spellStart"/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spellEnd"/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ГК-2       </w:t>
            </w:r>
          </w:p>
          <w:p w:rsidR="008F001C" w:rsidRPr="00FF7442" w:rsidRDefault="008F001C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F744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П-204</w:t>
            </w: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8F001C" w:rsidRPr="00FF7442" w:rsidRDefault="008F001C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Ной"</w:t>
            </w:r>
          </w:p>
          <w:p w:rsidR="008F001C" w:rsidRPr="00FF7442" w:rsidRDefault="008F001C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89) 81-62-624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F001C" w:rsidRPr="00FF7442" w:rsidRDefault="008F001C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      ул. Ярославского, д. 123"У"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F001C" w:rsidRPr="008F001C" w:rsidRDefault="008F001C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01C" w:rsidRPr="00DA3236" w:rsidRDefault="008F001C" w:rsidP="00DA3236">
            <w:pPr>
              <w:spacing w:after="0"/>
              <w:ind w:right="-25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2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</w:t>
            </w:r>
            <w:r w:rsidRPr="00DA3236">
              <w:rPr>
                <w:rFonts w:ascii="Times New Roman" w:hAnsi="Times New Roman" w:cs="Times New Roman"/>
                <w:b/>
                <w:sz w:val="24"/>
                <w:szCs w:val="24"/>
              </w:rPr>
              <w:t>.03.2023</w:t>
            </w:r>
          </w:p>
          <w:p w:rsidR="008F001C" w:rsidRPr="00DA3236" w:rsidRDefault="008F001C" w:rsidP="00DA3236">
            <w:pPr>
              <w:spacing w:after="0"/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236">
              <w:rPr>
                <w:rFonts w:ascii="Times New Roman" w:hAnsi="Times New Roman" w:cs="Times New Roman"/>
                <w:b/>
                <w:sz w:val="24"/>
                <w:szCs w:val="24"/>
              </w:rPr>
              <w:t>13:00</w:t>
            </w:r>
          </w:p>
        </w:tc>
        <w:tc>
          <w:tcPr>
            <w:tcW w:w="1418" w:type="dxa"/>
            <w:vMerge w:val="restart"/>
          </w:tcPr>
          <w:p w:rsidR="008F001C" w:rsidRDefault="008F001C" w:rsidP="00DA32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001C" w:rsidRPr="00DA3236" w:rsidRDefault="008F001C" w:rsidP="00DA32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236">
              <w:rPr>
                <w:rFonts w:ascii="Times New Roman" w:hAnsi="Times New Roman" w:cs="Times New Roman"/>
                <w:b/>
                <w:sz w:val="24"/>
                <w:szCs w:val="24"/>
              </w:rPr>
              <w:t>29.03.2023</w:t>
            </w:r>
          </w:p>
          <w:p w:rsidR="008F001C" w:rsidRPr="00DA3236" w:rsidRDefault="008F001C" w:rsidP="00DA32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Pr="00DA3236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F001C" w:rsidRDefault="008F001C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01C" w:rsidRPr="00DA3236" w:rsidRDefault="008F001C" w:rsidP="00DA3236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х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служивание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П-204</w:t>
            </w:r>
          </w:p>
        </w:tc>
      </w:tr>
      <w:tr w:rsidR="008F001C" w:rsidRPr="00FF7442" w:rsidTr="008F001C">
        <w:trPr>
          <w:trHeight w:val="229"/>
        </w:trPr>
        <w:tc>
          <w:tcPr>
            <w:tcW w:w="993" w:type="dxa"/>
            <w:vMerge/>
          </w:tcPr>
          <w:p w:rsidR="008F001C" w:rsidRPr="00FF7442" w:rsidRDefault="008F001C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8F001C" w:rsidRPr="00FF7442" w:rsidRDefault="008F001C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8F001C" w:rsidRPr="00FF7442" w:rsidRDefault="008F001C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втовокзал </w:t>
            </w:r>
            <w:proofErr w:type="spellStart"/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</w:t>
            </w:r>
          </w:p>
          <w:p w:rsidR="008F001C" w:rsidRPr="00FF7442" w:rsidRDefault="008F001C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64-01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F001C" w:rsidRPr="00FF7442" w:rsidRDefault="008F001C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ул. Ярославского, д. 140</w:t>
            </w:r>
          </w:p>
        </w:tc>
        <w:tc>
          <w:tcPr>
            <w:tcW w:w="1418" w:type="dxa"/>
            <w:vMerge/>
            <w:shd w:val="clear" w:color="auto" w:fill="auto"/>
          </w:tcPr>
          <w:p w:rsidR="008F001C" w:rsidRPr="00FF7442" w:rsidRDefault="008F001C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F001C" w:rsidRPr="00FF7442" w:rsidRDefault="008F001C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F001C" w:rsidRPr="00FF7442" w:rsidRDefault="008F001C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01C" w:rsidRPr="00FF7442" w:rsidTr="008F001C">
        <w:trPr>
          <w:trHeight w:val="229"/>
        </w:trPr>
        <w:tc>
          <w:tcPr>
            <w:tcW w:w="993" w:type="dxa"/>
            <w:vMerge/>
          </w:tcPr>
          <w:p w:rsidR="008F001C" w:rsidRPr="00FF7442" w:rsidRDefault="008F001C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8F001C" w:rsidRPr="00FF7442" w:rsidRDefault="008F001C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8F001C" w:rsidRPr="00FF7442" w:rsidRDefault="008F001C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ТС ПСЭ 4/1</w:t>
            </w:r>
          </w:p>
          <w:p w:rsidR="008F001C" w:rsidRPr="00FF7442" w:rsidRDefault="008F001C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10-00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F001C" w:rsidRPr="00FF7442" w:rsidRDefault="008F001C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ул. Ярославского, д. 144</w:t>
            </w:r>
          </w:p>
        </w:tc>
        <w:tc>
          <w:tcPr>
            <w:tcW w:w="1418" w:type="dxa"/>
            <w:vMerge/>
            <w:shd w:val="clear" w:color="auto" w:fill="auto"/>
          </w:tcPr>
          <w:p w:rsidR="008F001C" w:rsidRPr="00FF7442" w:rsidRDefault="008F001C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F001C" w:rsidRPr="00FF7442" w:rsidRDefault="008F001C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F001C" w:rsidRPr="00FF7442" w:rsidRDefault="008F001C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01C" w:rsidRPr="00FF7442" w:rsidTr="008F001C">
        <w:trPr>
          <w:trHeight w:val="229"/>
        </w:trPr>
        <w:tc>
          <w:tcPr>
            <w:tcW w:w="993" w:type="dxa"/>
            <w:vMerge/>
          </w:tcPr>
          <w:p w:rsidR="008F001C" w:rsidRPr="00FF7442" w:rsidRDefault="008F001C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8F001C" w:rsidRPr="00FF7442" w:rsidRDefault="008F001C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8F001C" w:rsidRPr="00FF7442" w:rsidRDefault="008F001C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азин "Агрокомплекс </w:t>
            </w:r>
            <w:proofErr w:type="spellStart"/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елковский</w:t>
            </w:r>
            <w:proofErr w:type="spellEnd"/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</w:t>
            </w:r>
          </w:p>
          <w:p w:rsidR="008F001C" w:rsidRPr="00FF7442" w:rsidRDefault="008F001C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43-73-705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F001C" w:rsidRPr="00FF7442" w:rsidRDefault="008F001C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  ул. </w:t>
            </w:r>
            <w:proofErr w:type="spellStart"/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дыженская</w:t>
            </w:r>
            <w:proofErr w:type="spellEnd"/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37 "А"</w:t>
            </w:r>
          </w:p>
        </w:tc>
        <w:tc>
          <w:tcPr>
            <w:tcW w:w="1418" w:type="dxa"/>
            <w:vMerge/>
            <w:shd w:val="clear" w:color="auto" w:fill="auto"/>
          </w:tcPr>
          <w:p w:rsidR="008F001C" w:rsidRPr="00FF7442" w:rsidRDefault="008F001C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F001C" w:rsidRPr="00FF7442" w:rsidRDefault="008F001C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F001C" w:rsidRPr="00FF7442" w:rsidRDefault="008F001C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01C" w:rsidRPr="00FF7442" w:rsidTr="008F001C">
        <w:trPr>
          <w:trHeight w:val="229"/>
        </w:trPr>
        <w:tc>
          <w:tcPr>
            <w:tcW w:w="993" w:type="dxa"/>
            <w:vMerge/>
          </w:tcPr>
          <w:p w:rsidR="008F001C" w:rsidRPr="00FF7442" w:rsidRDefault="008F001C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8F001C" w:rsidRPr="00FF7442" w:rsidRDefault="008F001C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8F001C" w:rsidRPr="00FF7442" w:rsidRDefault="008F001C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ОО "Кровельный центр" склад</w:t>
            </w:r>
          </w:p>
          <w:p w:rsidR="008F001C" w:rsidRPr="00FF7442" w:rsidRDefault="008F001C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70-70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F001C" w:rsidRPr="00FF7442" w:rsidRDefault="008F001C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ул. Ярославского, д. 136</w:t>
            </w:r>
          </w:p>
        </w:tc>
        <w:tc>
          <w:tcPr>
            <w:tcW w:w="1418" w:type="dxa"/>
            <w:vMerge/>
            <w:shd w:val="clear" w:color="auto" w:fill="auto"/>
          </w:tcPr>
          <w:p w:rsidR="008F001C" w:rsidRPr="00FF7442" w:rsidRDefault="008F001C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F001C" w:rsidRPr="00FF7442" w:rsidRDefault="008F001C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F001C" w:rsidRPr="00FF7442" w:rsidRDefault="008F001C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01C" w:rsidRPr="00DA3236" w:rsidTr="008F001C">
        <w:trPr>
          <w:trHeight w:val="229"/>
        </w:trPr>
        <w:tc>
          <w:tcPr>
            <w:tcW w:w="993" w:type="dxa"/>
            <w:vMerge/>
          </w:tcPr>
          <w:p w:rsidR="008F001C" w:rsidRPr="00FF7442" w:rsidRDefault="008F001C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8F001C" w:rsidRPr="00FF7442" w:rsidRDefault="008F001C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8F001C" w:rsidRPr="00FF7442" w:rsidRDefault="008F001C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.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ыкан</w:t>
            </w:r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</w:t>
            </w:r>
            <w:proofErr w:type="spellEnd"/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.Н</w:t>
            </w:r>
          </w:p>
          <w:p w:rsidR="008F001C" w:rsidRPr="00FF7442" w:rsidRDefault="008F001C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65-46.</w:t>
            </w:r>
          </w:p>
          <w:p w:rsidR="008F001C" w:rsidRPr="00FF7442" w:rsidRDefault="008F001C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182605151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F001C" w:rsidRPr="00FF7442" w:rsidRDefault="008F001C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ул. Ярославского, д. 142</w:t>
            </w:r>
          </w:p>
        </w:tc>
        <w:tc>
          <w:tcPr>
            <w:tcW w:w="1418" w:type="dxa"/>
            <w:vMerge/>
            <w:shd w:val="clear" w:color="auto" w:fill="auto"/>
          </w:tcPr>
          <w:p w:rsidR="008F001C" w:rsidRPr="00FF7442" w:rsidRDefault="008F001C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F001C" w:rsidRPr="00FF7442" w:rsidRDefault="008F001C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F001C" w:rsidRPr="00FF7442" w:rsidRDefault="008F001C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01C" w:rsidRPr="00FF7442" w:rsidTr="008F001C">
        <w:trPr>
          <w:trHeight w:val="229"/>
        </w:trPr>
        <w:tc>
          <w:tcPr>
            <w:tcW w:w="993" w:type="dxa"/>
            <w:vMerge/>
          </w:tcPr>
          <w:p w:rsidR="008F001C" w:rsidRPr="00FF7442" w:rsidRDefault="008F001C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8F001C" w:rsidRPr="00FF7442" w:rsidRDefault="008F001C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8F001C" w:rsidRPr="00FF7442" w:rsidRDefault="008F001C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газин "Гипермаркет"     ООО Мастерок"</w:t>
            </w:r>
          </w:p>
          <w:p w:rsidR="008F001C" w:rsidRPr="00FF7442" w:rsidRDefault="008F001C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918) 00-36-565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F001C" w:rsidRPr="00FF7442" w:rsidRDefault="008F001C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ул. Ярославского, д. 123"Г"</w:t>
            </w:r>
          </w:p>
        </w:tc>
        <w:tc>
          <w:tcPr>
            <w:tcW w:w="1418" w:type="dxa"/>
            <w:vMerge/>
            <w:shd w:val="clear" w:color="auto" w:fill="auto"/>
          </w:tcPr>
          <w:p w:rsidR="008F001C" w:rsidRPr="00FF7442" w:rsidRDefault="008F001C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F001C" w:rsidRPr="00FF7442" w:rsidRDefault="008F001C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F001C" w:rsidRPr="00FF7442" w:rsidRDefault="008F001C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01C" w:rsidRPr="00FF7442" w:rsidTr="008F001C">
        <w:trPr>
          <w:trHeight w:val="229"/>
        </w:trPr>
        <w:tc>
          <w:tcPr>
            <w:tcW w:w="993" w:type="dxa"/>
            <w:vMerge/>
          </w:tcPr>
          <w:p w:rsidR="008F001C" w:rsidRPr="00FF7442" w:rsidRDefault="008F001C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8F001C" w:rsidRPr="00FF7442" w:rsidRDefault="008F001C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8F001C" w:rsidRPr="00FF7442" w:rsidRDefault="008F001C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агазин " Сантехника"    И.П. </w:t>
            </w:r>
            <w:proofErr w:type="spellStart"/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кина</w:t>
            </w:r>
            <w:proofErr w:type="spellEnd"/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.Н.</w:t>
            </w:r>
          </w:p>
          <w:p w:rsidR="008F001C" w:rsidRPr="00FF7442" w:rsidRDefault="008F001C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(861) 59-4-64-91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F001C" w:rsidRPr="00FF7442" w:rsidRDefault="008F001C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ул. Ярославского, д. 123"А"</w:t>
            </w:r>
          </w:p>
        </w:tc>
        <w:tc>
          <w:tcPr>
            <w:tcW w:w="1418" w:type="dxa"/>
            <w:vMerge/>
            <w:shd w:val="clear" w:color="auto" w:fill="auto"/>
          </w:tcPr>
          <w:p w:rsidR="008F001C" w:rsidRPr="00FF7442" w:rsidRDefault="008F001C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F001C" w:rsidRPr="00FF7442" w:rsidRDefault="008F001C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F001C" w:rsidRPr="00FF7442" w:rsidRDefault="008F001C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01C" w:rsidRPr="00FF7442" w:rsidTr="008F001C">
        <w:trPr>
          <w:trHeight w:val="229"/>
        </w:trPr>
        <w:tc>
          <w:tcPr>
            <w:tcW w:w="993" w:type="dxa"/>
            <w:vMerge/>
          </w:tcPr>
          <w:p w:rsidR="008F001C" w:rsidRPr="00FF7442" w:rsidRDefault="008F001C" w:rsidP="00E1196B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27" w:type="dxa"/>
            <w:gridSpan w:val="2"/>
            <w:vMerge/>
          </w:tcPr>
          <w:p w:rsidR="008F001C" w:rsidRPr="00FF7442" w:rsidRDefault="008F001C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2"/>
            <w:shd w:val="clear" w:color="auto" w:fill="auto"/>
            <w:vAlign w:val="center"/>
          </w:tcPr>
          <w:p w:rsidR="008F001C" w:rsidRPr="00FF7442" w:rsidRDefault="008F001C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ная пожарная охрана</w:t>
            </w:r>
          </w:p>
          <w:p w:rsidR="008F001C" w:rsidRPr="00FF7442" w:rsidRDefault="008F001C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284140642</w:t>
            </w:r>
          </w:p>
        </w:tc>
        <w:tc>
          <w:tcPr>
            <w:tcW w:w="2242" w:type="dxa"/>
            <w:gridSpan w:val="2"/>
            <w:shd w:val="clear" w:color="auto" w:fill="auto"/>
            <w:vAlign w:val="center"/>
          </w:tcPr>
          <w:p w:rsidR="008F001C" w:rsidRPr="00FF7442" w:rsidRDefault="008F001C" w:rsidP="004116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</w:t>
            </w:r>
            <w:proofErr w:type="gramStart"/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Г</w:t>
            </w:r>
            <w:proofErr w:type="gramEnd"/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ячий</w:t>
            </w:r>
            <w:proofErr w:type="spellEnd"/>
            <w:r w:rsidRPr="00FF74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люч,                         ул. Ярославского 142а</w:t>
            </w:r>
          </w:p>
        </w:tc>
        <w:tc>
          <w:tcPr>
            <w:tcW w:w="1418" w:type="dxa"/>
            <w:vMerge/>
            <w:shd w:val="clear" w:color="auto" w:fill="auto"/>
          </w:tcPr>
          <w:p w:rsidR="008F001C" w:rsidRPr="00FF7442" w:rsidRDefault="008F001C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8F001C" w:rsidRPr="00FF7442" w:rsidRDefault="008F001C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8F001C" w:rsidRPr="00FF7442" w:rsidRDefault="008F001C" w:rsidP="0041166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7B6B" w:rsidRDefault="00F47B6B" w:rsidP="000B37C1">
      <w:pPr>
        <w:rPr>
          <w:rFonts w:ascii="Times New Roman" w:hAnsi="Times New Roman" w:cs="Times New Roman"/>
          <w:sz w:val="28"/>
          <w:szCs w:val="28"/>
        </w:rPr>
      </w:pPr>
    </w:p>
    <w:p w:rsidR="00ED73D9" w:rsidRDefault="00ED73D9" w:rsidP="000B37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дал: Диспетчер                                                                       Емельянов А.А.</w:t>
      </w:r>
    </w:p>
    <w:p w:rsidR="00ED73D9" w:rsidRPr="00ED73D9" w:rsidRDefault="00ED73D9" w:rsidP="000B37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исал: Нач. сл. ЭРЭО                                                             Кудин С.В.</w:t>
      </w:r>
    </w:p>
    <w:sectPr w:rsidR="00ED73D9" w:rsidRPr="00ED73D9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ECE" w:rsidRDefault="009E6ECE">
      <w:pPr>
        <w:spacing w:after="0" w:line="240" w:lineRule="auto"/>
      </w:pPr>
      <w:r>
        <w:separator/>
      </w:r>
    </w:p>
  </w:endnote>
  <w:endnote w:type="continuationSeparator" w:id="0">
    <w:p w:rsidR="009E6ECE" w:rsidRDefault="009E6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ECE" w:rsidRDefault="009E6ECE">
      <w:pPr>
        <w:spacing w:after="0" w:line="240" w:lineRule="auto"/>
      </w:pPr>
      <w:r>
        <w:separator/>
      </w:r>
    </w:p>
  </w:footnote>
  <w:footnote w:type="continuationSeparator" w:id="0">
    <w:p w:rsidR="009E6ECE" w:rsidRDefault="009E6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C1B" w:rsidRDefault="006D6C1B">
    <w:pPr>
      <w:pStyle w:val="a4"/>
      <w:jc w:val="center"/>
    </w:pPr>
  </w:p>
  <w:p w:rsidR="006D6C1B" w:rsidRPr="002541FA" w:rsidRDefault="006D6C1B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>
    <w:nsid w:val="2EA70611"/>
    <w:multiLevelType w:val="hybridMultilevel"/>
    <w:tmpl w:val="E4CC0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3041F"/>
    <w:multiLevelType w:val="hybridMultilevel"/>
    <w:tmpl w:val="B5AAD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47B67"/>
    <w:multiLevelType w:val="hybridMultilevel"/>
    <w:tmpl w:val="08C82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31D2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37C1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B02"/>
    <w:rsid w:val="000F1CCE"/>
    <w:rsid w:val="000F28B3"/>
    <w:rsid w:val="000F3AA2"/>
    <w:rsid w:val="00102D29"/>
    <w:rsid w:val="00105813"/>
    <w:rsid w:val="00106157"/>
    <w:rsid w:val="001065AB"/>
    <w:rsid w:val="00107A53"/>
    <w:rsid w:val="00107AC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05C8"/>
    <w:rsid w:val="00141D0C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67961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8A9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0E5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148A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6FF9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63C"/>
    <w:rsid w:val="00301ED0"/>
    <w:rsid w:val="00302A8E"/>
    <w:rsid w:val="00303252"/>
    <w:rsid w:val="003041B6"/>
    <w:rsid w:val="00304951"/>
    <w:rsid w:val="00305C3D"/>
    <w:rsid w:val="00305FA6"/>
    <w:rsid w:val="00306BEF"/>
    <w:rsid w:val="003071B2"/>
    <w:rsid w:val="00307294"/>
    <w:rsid w:val="00310F0B"/>
    <w:rsid w:val="00311CC4"/>
    <w:rsid w:val="003123A8"/>
    <w:rsid w:val="0031443B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CD7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232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4195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166B"/>
    <w:rsid w:val="00413DCE"/>
    <w:rsid w:val="0041686F"/>
    <w:rsid w:val="00416FBD"/>
    <w:rsid w:val="0042159B"/>
    <w:rsid w:val="0042265A"/>
    <w:rsid w:val="004230C5"/>
    <w:rsid w:val="0042331F"/>
    <w:rsid w:val="0042472B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2D90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67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2F2D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C97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87E4E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3DE7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0F28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1AEA"/>
    <w:rsid w:val="006322C1"/>
    <w:rsid w:val="0063467F"/>
    <w:rsid w:val="0063515B"/>
    <w:rsid w:val="00635169"/>
    <w:rsid w:val="0063680F"/>
    <w:rsid w:val="00636DFB"/>
    <w:rsid w:val="0063779D"/>
    <w:rsid w:val="00637ECF"/>
    <w:rsid w:val="00640D53"/>
    <w:rsid w:val="006411E2"/>
    <w:rsid w:val="00643522"/>
    <w:rsid w:val="006442E0"/>
    <w:rsid w:val="006445F3"/>
    <w:rsid w:val="006450E8"/>
    <w:rsid w:val="006459B2"/>
    <w:rsid w:val="00646341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0000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012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6C1B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3BEF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318F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3C3D"/>
    <w:rsid w:val="00784D76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1A9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1559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06C7"/>
    <w:rsid w:val="00881798"/>
    <w:rsid w:val="00881B4B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923"/>
    <w:rsid w:val="008E3A60"/>
    <w:rsid w:val="008E416B"/>
    <w:rsid w:val="008E4721"/>
    <w:rsid w:val="008E7DD2"/>
    <w:rsid w:val="008F001C"/>
    <w:rsid w:val="008F00FA"/>
    <w:rsid w:val="008F19FD"/>
    <w:rsid w:val="008F1D10"/>
    <w:rsid w:val="008F31A9"/>
    <w:rsid w:val="008F355F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C4A"/>
    <w:rsid w:val="00917F6D"/>
    <w:rsid w:val="00920938"/>
    <w:rsid w:val="00921407"/>
    <w:rsid w:val="00922252"/>
    <w:rsid w:val="0092342B"/>
    <w:rsid w:val="00923D29"/>
    <w:rsid w:val="00924117"/>
    <w:rsid w:val="00924DDD"/>
    <w:rsid w:val="00925C32"/>
    <w:rsid w:val="009268E7"/>
    <w:rsid w:val="00927C74"/>
    <w:rsid w:val="00930706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35C2"/>
    <w:rsid w:val="00954A0B"/>
    <w:rsid w:val="0095521F"/>
    <w:rsid w:val="009554B1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20D"/>
    <w:rsid w:val="009773F4"/>
    <w:rsid w:val="009778C4"/>
    <w:rsid w:val="00977C17"/>
    <w:rsid w:val="00981245"/>
    <w:rsid w:val="00981595"/>
    <w:rsid w:val="00981A29"/>
    <w:rsid w:val="00981BB1"/>
    <w:rsid w:val="00981FE7"/>
    <w:rsid w:val="0098511C"/>
    <w:rsid w:val="00985E04"/>
    <w:rsid w:val="009861EF"/>
    <w:rsid w:val="0098750F"/>
    <w:rsid w:val="00987862"/>
    <w:rsid w:val="00993853"/>
    <w:rsid w:val="00993BC2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E6ECE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059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0B7B"/>
    <w:rsid w:val="00A61A9B"/>
    <w:rsid w:val="00A62FE1"/>
    <w:rsid w:val="00A6344E"/>
    <w:rsid w:val="00A63575"/>
    <w:rsid w:val="00A668DA"/>
    <w:rsid w:val="00A7114E"/>
    <w:rsid w:val="00A72689"/>
    <w:rsid w:val="00A73FB4"/>
    <w:rsid w:val="00A74229"/>
    <w:rsid w:val="00A77564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151"/>
    <w:rsid w:val="00AC146F"/>
    <w:rsid w:val="00AC1632"/>
    <w:rsid w:val="00AC1A1F"/>
    <w:rsid w:val="00AC27A7"/>
    <w:rsid w:val="00AC2CCA"/>
    <w:rsid w:val="00AC2EC3"/>
    <w:rsid w:val="00AC3043"/>
    <w:rsid w:val="00AC3A11"/>
    <w:rsid w:val="00AC3D2A"/>
    <w:rsid w:val="00AC4A26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0750C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3CE1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00C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40F7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7C3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2D9D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6FA2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0685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0F2F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236"/>
    <w:rsid w:val="00DA353B"/>
    <w:rsid w:val="00DA42B8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C7950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3B4"/>
    <w:rsid w:val="00DF44B6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96B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B77F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3D9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B6B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5DA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B0F"/>
    <w:rsid w:val="00F82D0F"/>
    <w:rsid w:val="00F83563"/>
    <w:rsid w:val="00F84763"/>
    <w:rsid w:val="00F850EE"/>
    <w:rsid w:val="00F87ED4"/>
    <w:rsid w:val="00F90C8D"/>
    <w:rsid w:val="00F9154C"/>
    <w:rsid w:val="00F91653"/>
    <w:rsid w:val="00F9202A"/>
    <w:rsid w:val="00F94689"/>
    <w:rsid w:val="00F952E4"/>
    <w:rsid w:val="00F9661F"/>
    <w:rsid w:val="00F97E53"/>
    <w:rsid w:val="00FA1850"/>
    <w:rsid w:val="00FA1EFC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2F08"/>
    <w:rsid w:val="00FF5A62"/>
    <w:rsid w:val="00FF65DA"/>
    <w:rsid w:val="00FF7442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1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E0E87-0785-409F-AB18-2DEAB488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71</cp:revision>
  <cp:lastPrinted>2020-08-26T13:48:00Z</cp:lastPrinted>
  <dcterms:created xsi:type="dcterms:W3CDTF">2020-08-27T07:07:00Z</dcterms:created>
  <dcterms:modified xsi:type="dcterms:W3CDTF">2023-03-27T08:32:00Z</dcterms:modified>
</cp:coreProperties>
</file>